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Nome do </w:t>
            </w:r>
            <w:proofErr w:type="spellStart"/>
            <w:r w:rsidRPr="00016CD4">
              <w:rPr>
                <w:rFonts w:ascii="Verdana" w:hAnsi="Verdana"/>
                <w:b/>
                <w:sz w:val="22"/>
                <w:szCs w:val="22"/>
              </w:rPr>
              <w:t>Stakeholder</w:t>
            </w:r>
            <w:proofErr w:type="spellEnd"/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6C6F58" w:rsidP="006A2055">
            <w:r>
              <w:t>Marcel Teixeir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C6F5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</w:t>
            </w:r>
            <w:r w:rsidR="006C6F58">
              <w:rPr>
                <w:rFonts w:ascii="Verdana" w:hAnsi="Verdana"/>
                <w:b/>
                <w:sz w:val="22"/>
                <w:szCs w:val="22"/>
              </w:rPr>
              <w:t>Como é o relacionamento com o cliente?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C6F5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6C6F58">
              <w:rPr>
                <w:rFonts w:ascii="Verdana" w:hAnsi="Verdana"/>
                <w:b/>
                <w:sz w:val="22"/>
                <w:szCs w:val="22"/>
              </w:rPr>
              <w:t>Como passará a ser o relacionamento com cliente após a implementação do software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2A577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-</w:t>
            </w:r>
            <w:r w:rsidR="002A5771">
              <w:rPr>
                <w:rFonts w:ascii="Verdana" w:hAnsi="Verdana"/>
                <w:b/>
                <w:sz w:val="22"/>
                <w:szCs w:val="22"/>
              </w:rPr>
              <w:t>Serão realizadas vendas</w:t>
            </w:r>
            <w:r w:rsidR="004F7E5F">
              <w:rPr>
                <w:rFonts w:ascii="Verdana" w:hAnsi="Verdana"/>
                <w:b/>
                <w:sz w:val="22"/>
                <w:szCs w:val="22"/>
              </w:rPr>
              <w:t>/reserva</w:t>
            </w:r>
            <w:r w:rsidR="002A5771">
              <w:rPr>
                <w:rFonts w:ascii="Verdana" w:hAnsi="Verdana"/>
                <w:b/>
                <w:sz w:val="22"/>
                <w:szCs w:val="22"/>
              </w:rPr>
              <w:t xml:space="preserve"> online?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F7E5F">
              <w:rPr>
                <w:rFonts w:ascii="Verdana" w:hAnsi="Verdana"/>
                <w:b/>
                <w:sz w:val="22"/>
                <w:szCs w:val="22"/>
              </w:rPr>
              <w:t xml:space="preserve"> Se sim, o que?</w:t>
            </w:r>
          </w:p>
        </w:tc>
      </w:tr>
      <w:tr w:rsidR="00933CD1" w:rsidTr="006A2055">
        <w:tc>
          <w:tcPr>
            <w:tcW w:w="8926" w:type="dxa"/>
          </w:tcPr>
          <w:p w:rsidR="00C9449F" w:rsidRDefault="00C9449F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933CD1" w:rsidRDefault="00933CD1" w:rsidP="006A2055"/>
          <w:p w:rsidR="0085047C" w:rsidRDefault="0085047C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2A5771" w:rsidRDefault="002A5771" w:rsidP="006A2055">
            <w:pPr>
              <w:rPr>
                <w:rStyle w:val="Forte"/>
                <w:b/>
                <w:sz w:val="22"/>
                <w:szCs w:val="22"/>
              </w:rPr>
            </w:pPr>
            <w:r w:rsidRPr="002A5771">
              <w:rPr>
                <w:rStyle w:val="Forte"/>
                <w:b/>
                <w:sz w:val="22"/>
                <w:szCs w:val="22"/>
              </w:rPr>
              <w:t>7-</w:t>
            </w:r>
            <w:r w:rsidR="00A6059F">
              <w:rPr>
                <w:rStyle w:val="Forte"/>
                <w:b/>
                <w:sz w:val="22"/>
                <w:szCs w:val="22"/>
              </w:rPr>
              <w:t>O que se espera do controle e gerenciamento do restaurante?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6A2055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6A2055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6A2055"/>
        </w:tc>
      </w:tr>
      <w:tr w:rsidR="00933CD1" w:rsidTr="006A2055">
        <w:tc>
          <w:tcPr>
            <w:tcW w:w="8926" w:type="dxa"/>
          </w:tcPr>
          <w:p w:rsidR="00933CD1" w:rsidRDefault="00A6059F" w:rsidP="00A6059F">
            <w:r>
              <w:rPr>
                <w:rStyle w:val="Forte"/>
                <w:b/>
                <w:sz w:val="22"/>
                <w:szCs w:val="22"/>
              </w:rPr>
              <w:t>8</w:t>
            </w:r>
            <w:r w:rsidRPr="002A5771">
              <w:rPr>
                <w:rStyle w:val="Forte"/>
                <w:b/>
                <w:sz w:val="22"/>
                <w:szCs w:val="22"/>
              </w:rPr>
              <w:t>-</w:t>
            </w:r>
            <w:r>
              <w:rPr>
                <w:rStyle w:val="Forte"/>
                <w:b/>
                <w:sz w:val="22"/>
                <w:szCs w:val="22"/>
              </w:rPr>
              <w:t>Preferência de cor para as plataformas?</w:t>
            </w: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lastRenderedPageBreak/>
              <w:t xml:space="preserve">9-Gostaria de que o site se adapte ao dispositivo móvel e ao computador (Outros dispositivos, como </w:t>
            </w:r>
            <w:proofErr w:type="spellStart"/>
            <w:r>
              <w:rPr>
                <w:rStyle w:val="Forte"/>
                <w:b/>
                <w:sz w:val="22"/>
                <w:szCs w:val="22"/>
              </w:rPr>
              <w:t>tablet</w:t>
            </w:r>
            <w:proofErr w:type="spellEnd"/>
            <w:r>
              <w:rPr>
                <w:rStyle w:val="Forte"/>
                <w:b/>
                <w:sz w:val="22"/>
                <w:szCs w:val="22"/>
              </w:rPr>
              <w:t>)?</w:t>
            </w: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0-Os dados cadastrados devem ser criptografados?</w:t>
            </w: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A6059F" w:rsidTr="006A2055">
        <w:tc>
          <w:tcPr>
            <w:tcW w:w="8926" w:type="dxa"/>
          </w:tcPr>
          <w:p w:rsidR="00A6059F" w:rsidRDefault="00A6059F" w:rsidP="00051DE1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1-</w:t>
            </w:r>
            <w:r w:rsidR="00051DE1">
              <w:rPr>
                <w:rStyle w:val="Forte"/>
                <w:b/>
                <w:sz w:val="22"/>
                <w:szCs w:val="22"/>
              </w:rPr>
              <w:t>A rede de restaurante tem algum tipo de “Prato do dia”, que gostaria de apresentar em destaque na plataforma?</w:t>
            </w: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A6059F" w:rsidTr="006A2055">
        <w:tc>
          <w:tcPr>
            <w:tcW w:w="8926" w:type="dxa"/>
          </w:tcPr>
          <w:p w:rsidR="00A6059F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2 – O site deve ser dinâmico (Gerenciamento de conteúdo)?</w:t>
            </w:r>
          </w:p>
        </w:tc>
      </w:tr>
      <w:tr w:rsidR="00A6059F" w:rsidTr="006A2055">
        <w:tc>
          <w:tcPr>
            <w:tcW w:w="8926" w:type="dxa"/>
          </w:tcPr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A6059F" w:rsidRDefault="00A6059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3 – As imagens, incluindo o logo</w:t>
            </w:r>
            <w:r w:rsidR="004F7E5F">
              <w:rPr>
                <w:rStyle w:val="Forte"/>
                <w:b/>
                <w:sz w:val="22"/>
                <w:szCs w:val="22"/>
              </w:rPr>
              <w:t xml:space="preserve"> e cardápio </w:t>
            </w:r>
            <w:r>
              <w:rPr>
                <w:rStyle w:val="Forte"/>
                <w:b/>
                <w:sz w:val="22"/>
                <w:szCs w:val="22"/>
              </w:rPr>
              <w:t>serão disponibilizados?</w:t>
            </w: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4 – O layout será disponibilizado, ou fica em aberto para desenvolvimento?</w:t>
            </w: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5 – O site terá níveis de administração? Se sim, quais?</w:t>
            </w: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16 </w:t>
            </w:r>
            <w:r w:rsidR="004F7E5F">
              <w:rPr>
                <w:rStyle w:val="Forte"/>
                <w:b/>
                <w:sz w:val="22"/>
                <w:szCs w:val="22"/>
              </w:rPr>
              <w:t>–</w:t>
            </w:r>
            <w:r>
              <w:rPr>
                <w:rStyle w:val="Forte"/>
                <w:b/>
                <w:sz w:val="22"/>
                <w:szCs w:val="22"/>
              </w:rPr>
              <w:t xml:space="preserve"> </w:t>
            </w:r>
            <w:r w:rsidR="004F7E5F">
              <w:rPr>
                <w:rStyle w:val="Forte"/>
                <w:b/>
                <w:sz w:val="22"/>
                <w:szCs w:val="22"/>
              </w:rPr>
              <w:t>O cliente poderá efetuar o pagamento pela plataforma?</w:t>
            </w:r>
          </w:p>
        </w:tc>
      </w:tr>
      <w:tr w:rsidR="00051DE1" w:rsidTr="006A2055">
        <w:tc>
          <w:tcPr>
            <w:tcW w:w="8926" w:type="dxa"/>
          </w:tcPr>
          <w:p w:rsidR="00051DE1" w:rsidRDefault="00051DE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17 – Alguma informação precisa de algum destaque?  Se sim, quais?</w:t>
            </w: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lastRenderedPageBreak/>
              <w:t>18 – O site mostrará promoções ao cliente?</w:t>
            </w: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19 </w:t>
            </w:r>
            <w:r w:rsidR="00B023D8">
              <w:rPr>
                <w:rStyle w:val="Forte"/>
                <w:b/>
                <w:sz w:val="22"/>
                <w:szCs w:val="22"/>
              </w:rPr>
              <w:t>–</w:t>
            </w:r>
            <w:r>
              <w:rPr>
                <w:rStyle w:val="Forte"/>
                <w:b/>
                <w:sz w:val="22"/>
                <w:szCs w:val="22"/>
              </w:rPr>
              <w:t xml:space="preserve"> </w:t>
            </w:r>
            <w:r w:rsidR="00B023D8">
              <w:rPr>
                <w:rStyle w:val="Forte"/>
                <w:b/>
                <w:sz w:val="22"/>
                <w:szCs w:val="22"/>
              </w:rPr>
              <w:t>O site promovera as redes sociais da empresa?</w:t>
            </w:r>
          </w:p>
        </w:tc>
      </w:tr>
      <w:tr w:rsidR="004F7E5F" w:rsidTr="006A2055">
        <w:tc>
          <w:tcPr>
            <w:tcW w:w="8926" w:type="dxa"/>
          </w:tcPr>
          <w:p w:rsidR="004F7E5F" w:rsidRDefault="004F7E5F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20 – Os usuários poderão mandar currículos para a empresa?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B023D8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21 – O usuário ganha algum benefício ao se cadastrar?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22 – O que o site deve mostrar aos clientes?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23 – O que o site deve ser em relação ao dos concorrentes?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24 -  O restaurante irá promover algum evento? Se sim, gostaria de divulga-lo? 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25 – A empresa tem patrocínio ou parceiros? Se sim, gostaria de divulga-los no site? 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26 </w:t>
            </w:r>
            <w:r w:rsidR="00C009A1">
              <w:rPr>
                <w:rStyle w:val="Forte"/>
                <w:b/>
                <w:sz w:val="22"/>
                <w:szCs w:val="22"/>
              </w:rPr>
              <w:t>–</w:t>
            </w:r>
            <w:r>
              <w:rPr>
                <w:rStyle w:val="Forte"/>
                <w:b/>
                <w:sz w:val="22"/>
                <w:szCs w:val="22"/>
              </w:rPr>
              <w:t xml:space="preserve"> </w:t>
            </w:r>
            <w:r w:rsidR="00C009A1">
              <w:rPr>
                <w:rStyle w:val="Forte"/>
                <w:b/>
                <w:sz w:val="22"/>
                <w:szCs w:val="22"/>
              </w:rPr>
              <w:t>O restaurante tem uma área especifica para crianças?</w:t>
            </w:r>
          </w:p>
        </w:tc>
      </w:tr>
      <w:tr w:rsidR="00B023D8" w:rsidTr="006A2055">
        <w:tc>
          <w:tcPr>
            <w:tcW w:w="8926" w:type="dxa"/>
          </w:tcPr>
          <w:p w:rsidR="00B023D8" w:rsidRDefault="00B023D8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C009A1" w:rsidTr="006A2055">
        <w:tc>
          <w:tcPr>
            <w:tcW w:w="8926" w:type="dxa"/>
          </w:tcPr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>27 – Na tela de sobre a empresa, quais informações devem ter? (Sugestões: Refeições servidas por mês, ênfase nos comentários)</w:t>
            </w:r>
          </w:p>
        </w:tc>
      </w:tr>
      <w:tr w:rsidR="00C009A1" w:rsidTr="006A2055">
        <w:tc>
          <w:tcPr>
            <w:tcW w:w="8926" w:type="dxa"/>
          </w:tcPr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  <w:tr w:rsidR="00C009A1" w:rsidTr="006A2055">
        <w:tc>
          <w:tcPr>
            <w:tcW w:w="8926" w:type="dxa"/>
          </w:tcPr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  <w:r>
              <w:rPr>
                <w:rStyle w:val="Forte"/>
                <w:b/>
                <w:sz w:val="22"/>
                <w:szCs w:val="22"/>
              </w:rPr>
              <w:t xml:space="preserve">28 - </w:t>
            </w:r>
            <w:bookmarkStart w:id="0" w:name="_GoBack"/>
            <w:bookmarkEnd w:id="0"/>
          </w:p>
        </w:tc>
      </w:tr>
      <w:tr w:rsidR="00C009A1" w:rsidTr="006A2055">
        <w:tc>
          <w:tcPr>
            <w:tcW w:w="8926" w:type="dxa"/>
          </w:tcPr>
          <w:p w:rsidR="00C009A1" w:rsidRDefault="00C009A1" w:rsidP="00A6059F">
            <w:pPr>
              <w:rPr>
                <w:rStyle w:val="Forte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lastRenderedPageBreak/>
        <w:t>Documento de Levantamento de Requisitos de Software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0B" w:rsidRDefault="00AB420B" w:rsidP="004A1DCB">
      <w:r>
        <w:separator/>
      </w:r>
    </w:p>
  </w:endnote>
  <w:endnote w:type="continuationSeparator" w:id="0">
    <w:p w:rsidR="00AB420B" w:rsidRDefault="00AB420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6C6F58">
      <w:rPr>
        <w:rFonts w:ascii="Verdana" w:hAnsi="Verdana" w:cs="Tahoma"/>
        <w:color w:val="808080"/>
        <w:sz w:val="18"/>
        <w:szCs w:val="18"/>
      </w:rPr>
      <w:t>2º Sem. 201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C009A1">
      <w:rPr>
        <w:rFonts w:ascii="Verdana" w:hAnsi="Verdana" w:cs="Tahoma"/>
        <w:b/>
        <w:noProof/>
        <w:color w:val="808080"/>
        <w:sz w:val="18"/>
        <w:szCs w:val="18"/>
      </w:rPr>
      <w:t>2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0B" w:rsidRDefault="00AB420B" w:rsidP="004A1DCB">
      <w:r>
        <w:separator/>
      </w:r>
    </w:p>
  </w:footnote>
  <w:footnote w:type="continuationSeparator" w:id="0">
    <w:p w:rsidR="00AB420B" w:rsidRDefault="00AB420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6C6F5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6C6F58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F - </w:t>
          </w:r>
          <w:r w:rsidR="006C6F58">
            <w:rPr>
              <w:rFonts w:ascii="Verdana" w:hAnsi="Verdana"/>
              <w:b/>
            </w:rPr>
            <w:t>Nº 2017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  <w:proofErr w:type="spellStart"/>
          <w:proofErr w:type="gramStart"/>
          <w:r>
            <w:rPr>
              <w:rFonts w:ascii="Verdana" w:hAnsi="Verdana"/>
            </w:rPr>
            <w:t>xxxxxxxxxxxx</w:t>
          </w:r>
          <w:proofErr w:type="spellEnd"/>
          <w:proofErr w:type="gram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__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4pt;height:14.4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1DE1"/>
    <w:rsid w:val="000579AC"/>
    <w:rsid w:val="000751DB"/>
    <w:rsid w:val="000A099F"/>
    <w:rsid w:val="001459B1"/>
    <w:rsid w:val="0018197E"/>
    <w:rsid w:val="001D5ED0"/>
    <w:rsid w:val="002548B7"/>
    <w:rsid w:val="002A5771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4F7E5F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6C6F58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059F"/>
    <w:rsid w:val="00A6208D"/>
    <w:rsid w:val="00A951FE"/>
    <w:rsid w:val="00AB420B"/>
    <w:rsid w:val="00AB7FE3"/>
    <w:rsid w:val="00B023D8"/>
    <w:rsid w:val="00B95F54"/>
    <w:rsid w:val="00BD6A85"/>
    <w:rsid w:val="00C009A1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9192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7A64-A54B-48F8-B21D-338808B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PAULO HENRIQUE LIMA FERREIRA</cp:lastModifiedBy>
  <cp:revision>38</cp:revision>
  <dcterms:created xsi:type="dcterms:W3CDTF">2016-06-27T11:05:00Z</dcterms:created>
  <dcterms:modified xsi:type="dcterms:W3CDTF">2017-08-09T19:38:00Z</dcterms:modified>
</cp:coreProperties>
</file>